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89" w:rsidRPr="00985474" w:rsidRDefault="00D80289" w:rsidP="00D80289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b/>
          <w:bCs/>
          <w:color w:val="000000"/>
          <w:lang w:eastAsia="pt-BR"/>
        </w:rPr>
        <w:t>ANEXO III</w:t>
      </w:r>
    </w:p>
    <w:p w:rsidR="00D80289" w:rsidRPr="00985474" w:rsidRDefault="00D80289" w:rsidP="00D80289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b/>
          <w:bCs/>
          <w:color w:val="000000"/>
          <w:lang w:eastAsia="pt-BR"/>
        </w:rPr>
        <w:t>DECLARAÇÃO  DE CUMPRIMENTO DO INCISO III DO ARTIGO 7º DA CONSTITUIÇÃO DA REPÚBLICA</w:t>
      </w:r>
    </w:p>
    <w:p w:rsidR="00D80289" w:rsidRPr="00985474" w:rsidRDefault="00D80289" w:rsidP="00D80289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b/>
          <w:bCs/>
          <w:color w:val="000000"/>
          <w:lang w:eastAsia="pt-BR"/>
        </w:rPr>
        <w:t>CHAMAMENTO PÚBLICO</w:t>
      </w:r>
    </w:p>
    <w:p w:rsidR="00D80289" w:rsidRPr="00985474" w:rsidRDefault="00D80289" w:rsidP="00D80289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b/>
          <w:bCs/>
          <w:color w:val="000000"/>
          <w:lang w:eastAsia="pt-BR"/>
        </w:rPr>
        <w:t>EDITAL DE SELEÇÃO Nº 011/SECEL/MT/2021</w:t>
      </w:r>
    </w:p>
    <w:p w:rsidR="00D80289" w:rsidRPr="00985474" w:rsidRDefault="00D80289" w:rsidP="00D80289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:rsidR="00D80289" w:rsidRPr="00985474" w:rsidRDefault="00D80289" w:rsidP="00D80289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color w:val="000000"/>
          <w:lang w:eastAsia="pt-BR"/>
        </w:rPr>
        <w:t>A empresa, _______________________________________________________</w:t>
      </w:r>
      <w:proofErr w:type="gramStart"/>
      <w:r w:rsidRPr="00985474">
        <w:rPr>
          <w:rFonts w:ascii="Calibri" w:eastAsia="Times New Roman" w:hAnsi="Calibri" w:cs="Calibri"/>
          <w:color w:val="000000"/>
          <w:lang w:eastAsia="pt-BR"/>
        </w:rPr>
        <w:t>,</w:t>
      </w:r>
      <w:proofErr w:type="gramEnd"/>
      <w:r w:rsidRPr="00985474">
        <w:rPr>
          <w:rFonts w:ascii="Calibri" w:eastAsia="Times New Roman" w:hAnsi="Calibri" w:cs="Calibri"/>
          <w:color w:val="000000"/>
          <w:lang w:eastAsia="pt-BR"/>
        </w:rPr>
        <w:t xml:space="preserve">CNPJ nº ________________________, com sede ___________________________________, </w:t>
      </w:r>
      <w:proofErr w:type="spellStart"/>
      <w:r w:rsidRPr="00985474">
        <w:rPr>
          <w:rFonts w:ascii="Calibri" w:eastAsia="Times New Roman" w:hAnsi="Calibri" w:cs="Calibri"/>
          <w:color w:val="000000"/>
          <w:lang w:eastAsia="pt-BR"/>
        </w:rPr>
        <w:t>Município_________________</w:t>
      </w:r>
      <w:proofErr w:type="spellEnd"/>
      <w:r w:rsidRPr="00985474">
        <w:rPr>
          <w:rFonts w:ascii="Calibri" w:eastAsia="Times New Roman" w:hAnsi="Calibri" w:cs="Calibri"/>
          <w:color w:val="000000"/>
          <w:lang w:eastAsia="pt-BR"/>
        </w:rPr>
        <w:t xml:space="preserve">, </w:t>
      </w:r>
      <w:proofErr w:type="spellStart"/>
      <w:r w:rsidRPr="00985474">
        <w:rPr>
          <w:rFonts w:ascii="Calibri" w:eastAsia="Times New Roman" w:hAnsi="Calibri" w:cs="Calibri"/>
          <w:color w:val="000000"/>
          <w:lang w:eastAsia="pt-BR"/>
        </w:rPr>
        <w:t>Estado_________________</w:t>
      </w:r>
      <w:proofErr w:type="spellEnd"/>
      <w:r w:rsidRPr="00985474">
        <w:rPr>
          <w:rFonts w:ascii="Calibri" w:eastAsia="Times New Roman" w:hAnsi="Calibri" w:cs="Calibri"/>
          <w:color w:val="000000"/>
          <w:lang w:eastAsia="pt-BR"/>
        </w:rPr>
        <w:t>, em cumprimento ao Chamamento Público- Edital de Seleção nº 011/SECL/MT/2021, DECLARA, sob as penas da Lei, que não possui em seu quadro de pessoal empregado menos de 18 (dezoito) anos em trabalho noturno, perigoso ou insalubre e de 16 (dezesseis) anos em qualquer trabalho, salvo na condição de aprendiz, a partir de 14 (quatorze) anos, nos Termos do Inciso XXXIII do Artigo 7º da Constituição da República de 1988.</w:t>
      </w:r>
    </w:p>
    <w:p w:rsidR="00D80289" w:rsidRPr="00985474" w:rsidRDefault="00D80289" w:rsidP="00D80289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D80289" w:rsidRPr="00985474" w:rsidRDefault="00D80289" w:rsidP="00D80289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color w:val="000000"/>
          <w:lang w:eastAsia="pt-BR"/>
        </w:rPr>
        <w:t>Local/ Data </w:t>
      </w:r>
    </w:p>
    <w:p w:rsidR="00D80289" w:rsidRPr="00985474" w:rsidRDefault="00D80289" w:rsidP="00D80289">
      <w:pPr>
        <w:rPr>
          <w:rFonts w:ascii="Times New Roman" w:eastAsia="Times New Roman" w:hAnsi="Times New Roman" w:cs="Times New Roman"/>
          <w:lang w:eastAsia="pt-BR"/>
        </w:rPr>
      </w:pPr>
    </w:p>
    <w:p w:rsidR="00D80289" w:rsidRPr="00985474" w:rsidRDefault="00D80289" w:rsidP="00D80289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D80289" w:rsidRPr="00985474" w:rsidRDefault="00D80289" w:rsidP="00D80289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color w:val="000000"/>
          <w:lang w:eastAsia="pt-BR"/>
        </w:rPr>
        <w:t>Assinatura do Representante legal (</w:t>
      </w:r>
      <w:r w:rsidRPr="00985474">
        <w:rPr>
          <w:rFonts w:ascii="Calibri" w:eastAsia="Times New Roman" w:hAnsi="Calibri" w:cs="Calibri"/>
          <w:color w:val="000000"/>
          <w:shd w:val="clear" w:color="auto" w:fill="FFFF00"/>
          <w:lang w:eastAsia="pt-BR"/>
        </w:rPr>
        <w:t>firma reconhecida</w:t>
      </w:r>
      <w:r w:rsidRPr="00985474">
        <w:rPr>
          <w:rFonts w:ascii="Calibri" w:eastAsia="Times New Roman" w:hAnsi="Calibri" w:cs="Calibri"/>
          <w:color w:val="000000"/>
          <w:lang w:eastAsia="pt-BR"/>
        </w:rPr>
        <w:t>)</w:t>
      </w:r>
    </w:p>
    <w:p w:rsidR="00D80289" w:rsidRPr="00985474" w:rsidRDefault="00D80289" w:rsidP="00D80289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color w:val="000000"/>
          <w:lang w:eastAsia="pt-BR"/>
        </w:rPr>
        <w:t>Nome:</w:t>
      </w:r>
    </w:p>
    <w:p w:rsidR="00D80289" w:rsidRPr="00985474" w:rsidRDefault="00D80289" w:rsidP="00D80289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color w:val="000000"/>
          <w:lang w:eastAsia="pt-BR"/>
        </w:rPr>
        <w:t>CPF:</w:t>
      </w:r>
    </w:p>
    <w:p w:rsidR="00D80289" w:rsidRPr="00985474" w:rsidRDefault="00D80289" w:rsidP="00D80289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985474">
        <w:rPr>
          <w:rFonts w:ascii="Calibri" w:eastAsia="Times New Roman" w:hAnsi="Calibri" w:cs="Calibri"/>
          <w:color w:val="000000"/>
          <w:lang w:eastAsia="pt-BR"/>
        </w:rPr>
        <w:t>Função:</w:t>
      </w:r>
    </w:p>
    <w:p w:rsidR="00D80289" w:rsidRDefault="00D80289" w:rsidP="00D80289">
      <w:r w:rsidRPr="00985474">
        <w:rPr>
          <w:rFonts w:ascii="Times New Roman" w:eastAsia="Times New Roman" w:hAnsi="Times New Roman" w:cs="Times New Roman"/>
          <w:lang w:eastAsia="pt-BR"/>
        </w:rPr>
        <w:br/>
      </w:r>
    </w:p>
    <w:p w:rsidR="00FD2C2D" w:rsidRPr="004E0D5D" w:rsidRDefault="00FD2C2D" w:rsidP="004E0D5D">
      <w:pPr>
        <w:rPr>
          <w:szCs w:val="22"/>
        </w:rPr>
      </w:pPr>
    </w:p>
    <w:sectPr w:rsidR="00FD2C2D" w:rsidRPr="004E0D5D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04" w:rsidRDefault="00225B04" w:rsidP="009041E3">
      <w:r>
        <w:separator/>
      </w:r>
    </w:p>
  </w:endnote>
  <w:endnote w:type="continuationSeparator" w:id="1">
    <w:p w:rsidR="00225B04" w:rsidRDefault="00225B04" w:rsidP="009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04" w:rsidRDefault="00225B04" w:rsidP="009041E3">
      <w:r>
        <w:separator/>
      </w:r>
    </w:p>
  </w:footnote>
  <w:footnote w:type="continuationSeparator" w:id="1">
    <w:p w:rsidR="00225B04" w:rsidRDefault="00225B04" w:rsidP="009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6" type="#_x0000_t75" style="position:absolute;margin-left:0;margin-top:0;width:595pt;height:842pt;z-index:-251648000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2D" w:rsidRDefault="0034699D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7" type="#_x0000_t75" style="position:absolute;margin-left:0;margin-top:0;width:595pt;height:842pt;z-index:-251646976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869"/>
    <w:multiLevelType w:val="multilevel"/>
    <w:tmpl w:val="4FA83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6B5"/>
    <w:multiLevelType w:val="multilevel"/>
    <w:tmpl w:val="6758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E4289"/>
    <w:multiLevelType w:val="multilevel"/>
    <w:tmpl w:val="87AC6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11E9E"/>
    <w:multiLevelType w:val="multilevel"/>
    <w:tmpl w:val="752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12FB9"/>
    <w:multiLevelType w:val="hybridMultilevel"/>
    <w:tmpl w:val="46523AB8"/>
    <w:lvl w:ilvl="0" w:tplc="C5BEA960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E13228"/>
    <w:multiLevelType w:val="multilevel"/>
    <w:tmpl w:val="D960D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253AD"/>
    <w:multiLevelType w:val="multilevel"/>
    <w:tmpl w:val="AEA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86D97"/>
    <w:multiLevelType w:val="multilevel"/>
    <w:tmpl w:val="283E4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92527"/>
    <w:multiLevelType w:val="multilevel"/>
    <w:tmpl w:val="1D94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1D0E"/>
    <w:multiLevelType w:val="multilevel"/>
    <w:tmpl w:val="AC20B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D401B"/>
    <w:multiLevelType w:val="multilevel"/>
    <w:tmpl w:val="2AFC6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414A8"/>
    <w:multiLevelType w:val="multilevel"/>
    <w:tmpl w:val="43A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9067E"/>
    <w:multiLevelType w:val="multilevel"/>
    <w:tmpl w:val="5ADA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A12D6"/>
    <w:multiLevelType w:val="multilevel"/>
    <w:tmpl w:val="9A30C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5322F"/>
    <w:multiLevelType w:val="multilevel"/>
    <w:tmpl w:val="CE948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F3274"/>
    <w:multiLevelType w:val="multilevel"/>
    <w:tmpl w:val="84BC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E63E3"/>
    <w:multiLevelType w:val="multilevel"/>
    <w:tmpl w:val="784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34EA4"/>
    <w:multiLevelType w:val="hybridMultilevel"/>
    <w:tmpl w:val="737C01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35FF"/>
    <w:multiLevelType w:val="multilevel"/>
    <w:tmpl w:val="676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DF0CB6"/>
    <w:multiLevelType w:val="multilevel"/>
    <w:tmpl w:val="AB1CE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B5A14"/>
    <w:multiLevelType w:val="hybridMultilevel"/>
    <w:tmpl w:val="FCCA7E4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2EFD5EE8"/>
    <w:multiLevelType w:val="multilevel"/>
    <w:tmpl w:val="896ED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63A8F"/>
    <w:multiLevelType w:val="multilevel"/>
    <w:tmpl w:val="9E3E1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58111D"/>
    <w:multiLevelType w:val="multilevel"/>
    <w:tmpl w:val="507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94BA0"/>
    <w:multiLevelType w:val="multilevel"/>
    <w:tmpl w:val="140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AB3BFB"/>
    <w:multiLevelType w:val="hybridMultilevel"/>
    <w:tmpl w:val="20CEE5F4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20B00A4"/>
    <w:multiLevelType w:val="multilevel"/>
    <w:tmpl w:val="7E889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9F4850"/>
    <w:multiLevelType w:val="multilevel"/>
    <w:tmpl w:val="E856C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D546D"/>
    <w:multiLevelType w:val="multilevel"/>
    <w:tmpl w:val="5AB0A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263A7"/>
    <w:multiLevelType w:val="multilevel"/>
    <w:tmpl w:val="AD16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EE23EB"/>
    <w:multiLevelType w:val="multilevel"/>
    <w:tmpl w:val="738E8B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3723C7"/>
    <w:multiLevelType w:val="multilevel"/>
    <w:tmpl w:val="8DC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60AA8"/>
    <w:multiLevelType w:val="multilevel"/>
    <w:tmpl w:val="0AC44A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F050D"/>
    <w:multiLevelType w:val="multilevel"/>
    <w:tmpl w:val="DDF6C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9D0830"/>
    <w:multiLevelType w:val="multilevel"/>
    <w:tmpl w:val="8A0C6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675F8"/>
    <w:multiLevelType w:val="multilevel"/>
    <w:tmpl w:val="F12CD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D7829"/>
    <w:multiLevelType w:val="multilevel"/>
    <w:tmpl w:val="44863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D74A5A"/>
    <w:multiLevelType w:val="multilevel"/>
    <w:tmpl w:val="56486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14129"/>
    <w:multiLevelType w:val="multilevel"/>
    <w:tmpl w:val="274C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E53B21"/>
    <w:multiLevelType w:val="multilevel"/>
    <w:tmpl w:val="2044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47C06"/>
    <w:multiLevelType w:val="multilevel"/>
    <w:tmpl w:val="87F6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720B1"/>
    <w:multiLevelType w:val="multilevel"/>
    <w:tmpl w:val="CB8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F31BBC"/>
    <w:multiLevelType w:val="multilevel"/>
    <w:tmpl w:val="44F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F5BFF"/>
    <w:multiLevelType w:val="multilevel"/>
    <w:tmpl w:val="1B4A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40631"/>
    <w:multiLevelType w:val="multilevel"/>
    <w:tmpl w:val="64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2F2475"/>
    <w:multiLevelType w:val="hybridMultilevel"/>
    <w:tmpl w:val="97B6BD4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B5A215B"/>
    <w:multiLevelType w:val="multilevel"/>
    <w:tmpl w:val="D0B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7A5345"/>
    <w:multiLevelType w:val="hybridMultilevel"/>
    <w:tmpl w:val="97AC078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58F49DB"/>
    <w:multiLevelType w:val="multilevel"/>
    <w:tmpl w:val="4F7E2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80F42"/>
    <w:multiLevelType w:val="multilevel"/>
    <w:tmpl w:val="0E8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EE42E7"/>
    <w:multiLevelType w:val="multilevel"/>
    <w:tmpl w:val="D0D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6A3192"/>
    <w:multiLevelType w:val="hybridMultilevel"/>
    <w:tmpl w:val="D7B4A048"/>
    <w:lvl w:ilvl="0" w:tplc="8D4E4AA4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DC36B3E"/>
    <w:multiLevelType w:val="multilevel"/>
    <w:tmpl w:val="D8861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49"/>
  </w:num>
  <w:num w:numId="6">
    <w:abstractNumId w:val="29"/>
    <w:lvlOverride w:ilvl="0">
      <w:lvl w:ilvl="0">
        <w:numFmt w:val="upperRoman"/>
        <w:lvlText w:val="%1."/>
        <w:lvlJc w:val="righ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7">
    <w:abstractNumId w:val="11"/>
  </w:num>
  <w:num w:numId="18">
    <w:abstractNumId w:val="52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6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48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6"/>
    <w:lvlOverride w:ilvl="0">
      <w:lvl w:ilvl="0">
        <w:numFmt w:val="lowerRoman"/>
        <w:lvlText w:val="%1."/>
        <w:lvlJc w:val="right"/>
      </w:lvl>
    </w:lvlOverride>
  </w:num>
  <w:num w:numId="33">
    <w:abstractNumId w:val="39"/>
    <w:lvlOverride w:ilvl="0">
      <w:lvl w:ilvl="0">
        <w:numFmt w:val="decimal"/>
        <w:lvlText w:val="%1."/>
        <w:lvlJc w:val="left"/>
      </w:lvl>
    </w:lvlOverride>
  </w:num>
  <w:num w:numId="34">
    <w:abstractNumId w:val="50"/>
  </w:num>
  <w:num w:numId="35">
    <w:abstractNumId w:val="38"/>
    <w:lvlOverride w:ilvl="0">
      <w:lvl w:ilvl="0">
        <w:numFmt w:val="lowerLetter"/>
        <w:lvlText w:val="%1."/>
        <w:lvlJc w:val="left"/>
      </w:lvl>
    </w:lvlOverride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23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16"/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1"/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5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37"/>
    <w:lvlOverride w:ilvl="0">
      <w:lvl w:ilvl="0">
        <w:numFmt w:val="decimal"/>
        <w:lvlText w:val="%1."/>
        <w:lvlJc w:val="left"/>
      </w:lvl>
    </w:lvlOverride>
  </w:num>
  <w:num w:numId="49">
    <w:abstractNumId w:val="44"/>
  </w:num>
  <w:num w:numId="50">
    <w:abstractNumId w:val="17"/>
  </w:num>
  <w:num w:numId="51">
    <w:abstractNumId w:val="34"/>
  </w:num>
  <w:num w:numId="52">
    <w:abstractNumId w:val="47"/>
  </w:num>
  <w:num w:numId="53">
    <w:abstractNumId w:val="20"/>
  </w:num>
  <w:num w:numId="54">
    <w:abstractNumId w:val="51"/>
  </w:num>
  <w:num w:numId="55">
    <w:abstractNumId w:val="45"/>
  </w:num>
  <w:num w:numId="56">
    <w:abstractNumId w:val="4"/>
  </w:num>
  <w:num w:numId="57">
    <w:abstractNumId w:val="25"/>
  </w:num>
  <w:num w:numId="58">
    <w:abstractNumId w:val="14"/>
  </w:num>
  <w:num w:numId="59">
    <w:abstractNumId w:val="31"/>
  </w:num>
  <w:num w:numId="60">
    <w:abstractNumId w:val="46"/>
    <w:lvlOverride w:ilvl="0">
      <w:lvl w:ilvl="0">
        <w:numFmt w:val="lowerRoman"/>
        <w:lvlText w:val="%1."/>
        <w:lvlJc w:val="right"/>
      </w:lvl>
    </w:lvlOverride>
  </w:num>
  <w:num w:numId="61">
    <w:abstractNumId w:val="43"/>
    <w:lvlOverride w:ilvl="0">
      <w:lvl w:ilvl="0">
        <w:numFmt w:val="lowerLetter"/>
        <w:lvlText w:val="%1."/>
        <w:lvlJc w:val="left"/>
      </w:lvl>
    </w:lvlOverride>
  </w:num>
  <w:num w:numId="62">
    <w:abstractNumId w:val="41"/>
  </w:num>
  <w:num w:numId="63">
    <w:abstractNumId w:val="42"/>
  </w:num>
  <w:num w:numId="64">
    <w:abstractNumId w:val="15"/>
    <w:lvlOverride w:ilvl="0">
      <w:lvl w:ilvl="0">
        <w:numFmt w:val="decimal"/>
        <w:lvlText w:val="%1."/>
        <w:lvlJc w:val="left"/>
      </w:lvl>
    </w:lvlOverride>
  </w:num>
  <w:num w:numId="65">
    <w:abstractNumId w:val="12"/>
  </w:num>
  <w:num w:numId="66">
    <w:abstractNumId w:val="27"/>
    <w:lvlOverride w:ilvl="0">
      <w:lvl w:ilvl="0">
        <w:numFmt w:val="decimal"/>
        <w:lvlText w:val="%1."/>
        <w:lvlJc w:val="left"/>
      </w:lvl>
    </w:lvlOverride>
  </w:num>
  <w:num w:numId="67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1E3"/>
    <w:rsid w:val="000E4FA6"/>
    <w:rsid w:val="000F4CC0"/>
    <w:rsid w:val="00115CC6"/>
    <w:rsid w:val="00135DE0"/>
    <w:rsid w:val="00225B04"/>
    <w:rsid w:val="00286E0C"/>
    <w:rsid w:val="003228D5"/>
    <w:rsid w:val="0034699D"/>
    <w:rsid w:val="00462C71"/>
    <w:rsid w:val="004E0D5D"/>
    <w:rsid w:val="005103E3"/>
    <w:rsid w:val="005171E4"/>
    <w:rsid w:val="005A73CC"/>
    <w:rsid w:val="005D461F"/>
    <w:rsid w:val="005E226D"/>
    <w:rsid w:val="006E76DD"/>
    <w:rsid w:val="00743837"/>
    <w:rsid w:val="007654BE"/>
    <w:rsid w:val="00774637"/>
    <w:rsid w:val="00776BB1"/>
    <w:rsid w:val="007C4172"/>
    <w:rsid w:val="008430AE"/>
    <w:rsid w:val="00902A1F"/>
    <w:rsid w:val="009041E3"/>
    <w:rsid w:val="00904B2C"/>
    <w:rsid w:val="009725F4"/>
    <w:rsid w:val="00A05079"/>
    <w:rsid w:val="00A200AE"/>
    <w:rsid w:val="00A41471"/>
    <w:rsid w:val="00A44E4B"/>
    <w:rsid w:val="00A61339"/>
    <w:rsid w:val="00B50243"/>
    <w:rsid w:val="00C64823"/>
    <w:rsid w:val="00CE24FA"/>
    <w:rsid w:val="00CE546A"/>
    <w:rsid w:val="00D22A8E"/>
    <w:rsid w:val="00D452B1"/>
    <w:rsid w:val="00D80289"/>
    <w:rsid w:val="00F83D0C"/>
    <w:rsid w:val="00F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E0"/>
  </w:style>
  <w:style w:type="paragraph" w:styleId="Ttulo1">
    <w:name w:val="heading 1"/>
    <w:basedOn w:val="Normal"/>
    <w:link w:val="Ttulo1Char"/>
    <w:uiPriority w:val="9"/>
    <w:qFormat/>
    <w:rsid w:val="00462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character" w:customStyle="1" w:styleId="Ttulo1Char">
    <w:name w:val="Título 1 Char"/>
    <w:basedOn w:val="Fontepargpadro"/>
    <w:link w:val="Ttulo1"/>
    <w:uiPriority w:val="9"/>
    <w:rsid w:val="00462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62C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2C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2C71"/>
    <w:pPr>
      <w:ind w:left="708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85D31-DF07-F442-A2EF-CFE0D20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 do Windows</cp:lastModifiedBy>
  <cp:revision>2</cp:revision>
  <cp:lastPrinted>2019-02-26T13:33:00Z</cp:lastPrinted>
  <dcterms:created xsi:type="dcterms:W3CDTF">2021-11-19T21:47:00Z</dcterms:created>
  <dcterms:modified xsi:type="dcterms:W3CDTF">2021-11-19T21:47:00Z</dcterms:modified>
</cp:coreProperties>
</file>